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70799D2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39A4DE70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6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2A1E4F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ий ИВДИВО-космический Синтез Аппаратов систем частей </w:t>
      </w:r>
      <w:bookmarkStart w:id="0" w:name="_Hlk211607785"/>
      <w:r w:rsidRPr="003D2F14">
        <w:rPr>
          <w:rFonts w:ascii="Times New Roman" w:hAnsi="Times New Roman"/>
          <w:b/>
          <w:sz w:val="32"/>
          <w:szCs w:val="32"/>
        </w:rPr>
        <w:t xml:space="preserve">Отец-Человек-Субъектов </w:t>
      </w:r>
      <w:bookmarkEnd w:id="0"/>
      <w:r w:rsidRPr="003D2F14">
        <w:rPr>
          <w:rFonts w:ascii="Times New Roman" w:hAnsi="Times New Roman"/>
          <w:b/>
          <w:sz w:val="32"/>
          <w:szCs w:val="32"/>
        </w:rPr>
        <w:t>Изначально Вышестоящего Отца.</w:t>
      </w:r>
    </w:p>
    <w:p w14:paraId="42D995A4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Творец Изначально Вышестоящего Отца Полномочной </w:t>
      </w:r>
      <w:proofErr w:type="spellStart"/>
      <w:r w:rsidRPr="003D2F14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3D2F14">
        <w:rPr>
          <w:rFonts w:ascii="Times New Roman" w:hAnsi="Times New Roman"/>
          <w:b/>
          <w:sz w:val="32"/>
          <w:szCs w:val="32"/>
        </w:rPr>
        <w:t xml:space="preserve">. </w:t>
      </w:r>
    </w:p>
    <w:p w14:paraId="304E7F5C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Высшее тело начала Изначально Вышестоящего Отца. </w:t>
      </w:r>
    </w:p>
    <w:p w14:paraId="4E78AA89" w14:textId="77777777" w:rsidR="00905145" w:rsidRPr="003D2F14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 xml:space="preserve">Извечный Метакосмос Изначально Вышестоящего Отца. </w:t>
      </w:r>
    </w:p>
    <w:p w14:paraId="063339DE" w14:textId="77777777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2F14">
        <w:rPr>
          <w:rFonts w:ascii="Times New Roman" w:hAnsi="Times New Roman"/>
          <w:b/>
          <w:sz w:val="32"/>
          <w:szCs w:val="32"/>
        </w:rPr>
        <w:t>Огненный мир</w:t>
      </w: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7C16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11 января </w:t>
      </w:r>
      <w:r w:rsidRPr="00465E86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6976F57A" w14:textId="3CF55133" w:rsidR="00367B12" w:rsidRPr="00783464" w:rsidRDefault="000A2DEA" w:rsidP="00BA7D1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актика</w:t>
      </w:r>
      <w:r w:rsidR="00042584" w:rsidRPr="00783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№:</w:t>
      </w:r>
      <w:r w:rsidR="004C67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9</w:t>
      </w:r>
    </w:p>
    <w:p w14:paraId="222E39DF" w14:textId="40F707B3" w:rsidR="00042584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4C6736">
        <w:rPr>
          <w:rFonts w:ascii="Times New Roman" w:hAnsi="Times New Roman" w:cs="Times New Roman"/>
          <w:b/>
          <w:sz w:val="24"/>
          <w:szCs w:val="24"/>
        </w:rPr>
        <w:t>4</w:t>
      </w:r>
      <w:r w:rsidRPr="009B71DE">
        <w:rPr>
          <w:rFonts w:ascii="Times New Roman" w:hAnsi="Times New Roman" w:cs="Times New Roman"/>
          <w:b/>
          <w:sz w:val="24"/>
          <w:szCs w:val="24"/>
        </w:rPr>
        <w:t xml:space="preserve"> День </w:t>
      </w:r>
      <w:r w:rsidR="004C6736">
        <w:rPr>
          <w:rFonts w:ascii="Times New Roman" w:hAnsi="Times New Roman" w:cs="Times New Roman"/>
          <w:b/>
          <w:sz w:val="24"/>
          <w:szCs w:val="24"/>
        </w:rPr>
        <w:t>2</w:t>
      </w:r>
    </w:p>
    <w:p w14:paraId="7A5F14F8" w14:textId="4E2B6EA2" w:rsidR="009B71DE" w:rsidRP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1DE">
        <w:rPr>
          <w:rFonts w:ascii="Times New Roman" w:hAnsi="Times New Roman" w:cs="Times New Roman"/>
          <w:b/>
          <w:sz w:val="24"/>
          <w:szCs w:val="24"/>
        </w:rPr>
        <w:t>Время:</w:t>
      </w:r>
      <w:r w:rsidR="00EB3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1DC" w:rsidRPr="00EB31DC">
        <w:rPr>
          <w:rFonts w:ascii="Times New Roman" w:hAnsi="Times New Roman" w:cs="Times New Roman"/>
          <w:b/>
          <w:sz w:val="24"/>
          <w:szCs w:val="24"/>
        </w:rPr>
        <w:t>2:05:42 - 2:16:28</w:t>
      </w:r>
    </w:p>
    <w:p w14:paraId="59F72C8A" w14:textId="77777777" w:rsidR="00E67D02" w:rsidRDefault="00E67D02" w:rsidP="00F13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1AB0709" w14:textId="2939D065" w:rsidR="004C6736" w:rsidRDefault="004C6736" w:rsidP="00531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9. Итоговая практика</w:t>
      </w:r>
    </w:p>
    <w:p w14:paraId="53866A2E" w14:textId="77777777" w:rsidR="004C6736" w:rsidRDefault="004C6736" w:rsidP="004C6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C6728A" w14:textId="77777777" w:rsidR="008E1803" w:rsidRPr="002E5741" w:rsidRDefault="008E1803" w:rsidP="002E57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Мы возжигаемся всем Синтезом каждого из нас.</w:t>
      </w:r>
    </w:p>
    <w:p w14:paraId="0624C28C" w14:textId="5A1C6FAF" w:rsidR="008E1803" w:rsidRPr="002E5741" w:rsidRDefault="008E1803" w:rsidP="002E57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емся с Изначально Вышестоящими Аватарами Синтеза Кут Хуми-Фаинь. Переходим </w:t>
      </w:r>
      <w:r w:rsidR="00531E81">
        <w:rPr>
          <w:rFonts w:ascii="Times New Roman" w:eastAsia="Calibri" w:hAnsi="Times New Roman" w:cs="Times New Roman"/>
          <w:i/>
          <w:iCs/>
          <w:sz w:val="24"/>
          <w:szCs w:val="24"/>
        </w:rPr>
        <w:t>в зал ИВДИВ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1 миллиард 73 миллиона 741 тысяча 760</w:t>
      </w:r>
      <w:r w:rsidR="00531E81">
        <w:rPr>
          <w:rFonts w:ascii="Times New Roman" w:eastAsia="Calibri" w:hAnsi="Times New Roman" w:cs="Times New Roman"/>
          <w:i/>
          <w:iCs/>
          <w:sz w:val="24"/>
          <w:szCs w:val="24"/>
        </w:rPr>
        <w:t>-й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. Становимся телесн</w:t>
      </w:r>
      <w:r w:rsidR="00531E81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ред Кут Хуми Фаинь </w:t>
      </w:r>
      <w:r w:rsidR="00531E81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яжаем </w:t>
      </w:r>
      <w:r w:rsidR="00732278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тоговую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практику 36</w:t>
      </w:r>
      <w:r w:rsidR="00531E81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естоящего Отца, стяжая Синтез Синтеза Изначально Вышестоящего Отца и Синтез тел</w:t>
      </w:r>
      <w:r w:rsidR="00531E81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31E81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а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 Вышестоящего Отца. И возжигаясь, преображаемся ими.</w:t>
      </w:r>
    </w:p>
    <w:p w14:paraId="60EEA338" w14:textId="77777777" w:rsidR="00020551" w:rsidRDefault="008E1803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1 миллиард 73 миллиона 741 тысяча 82</w:t>
      </w:r>
      <w:r w:rsidR="00020551">
        <w:rPr>
          <w:rFonts w:ascii="Times New Roman" w:eastAsia="Calibri" w:hAnsi="Times New Roman" w:cs="Times New Roman"/>
          <w:i/>
          <w:iCs/>
          <w:sz w:val="24"/>
          <w:szCs w:val="24"/>
        </w:rPr>
        <w:t>5-й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. Становимся телесн</w:t>
      </w:r>
      <w:r w:rsidR="00020551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ред Изначально Вышестоящим Отцом Учителями 36</w:t>
      </w:r>
      <w:r w:rsidR="00531E81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в форме.</w:t>
      </w:r>
    </w:p>
    <w:p w14:paraId="29268997" w14:textId="6CDC380F" w:rsidR="008E1803" w:rsidRPr="002E5741" w:rsidRDefault="008E1803" w:rsidP="002E57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ируясь с Хум Изначально Вы</w:t>
      </w:r>
      <w:r w:rsidR="00020551">
        <w:rPr>
          <w:rFonts w:ascii="Times New Roman" w:eastAsia="Calibri" w:hAnsi="Times New Roman" w:cs="Times New Roman"/>
          <w:i/>
          <w:iCs/>
          <w:sz w:val="24"/>
          <w:szCs w:val="24"/>
        </w:rPr>
        <w:t>шестоящего Отца, стяжаем Синтез Итоговой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актик</w:t>
      </w:r>
      <w:r w:rsidR="00020551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6</w:t>
      </w:r>
      <w:r w:rsidR="00020551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</w:t>
      </w:r>
      <w:r w:rsidR="00020551">
        <w:rPr>
          <w:rFonts w:ascii="Times New Roman" w:eastAsia="Calibri" w:hAnsi="Times New Roman" w:cs="Times New Roman"/>
          <w:i/>
          <w:iCs/>
          <w:sz w:val="24"/>
          <w:szCs w:val="24"/>
        </w:rPr>
        <w:t>естоящего Отца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20551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02055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020551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возжигаясь Синтезом, преображаемся им.</w:t>
      </w:r>
    </w:p>
    <w:p w14:paraId="6BCF0946" w14:textId="77777777" w:rsidR="0011570F" w:rsidRDefault="008E1803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этом Огне, синтезируясь с </w:t>
      </w:r>
      <w:r w:rsidR="0011570F">
        <w:rPr>
          <w:rFonts w:ascii="Times New Roman" w:eastAsia="Calibri" w:hAnsi="Times New Roman" w:cs="Times New Roman"/>
          <w:i/>
          <w:iCs/>
          <w:sz w:val="24"/>
          <w:szCs w:val="24"/>
        </w:rPr>
        <w:t>Хум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, стяжаем</w:t>
      </w:r>
      <w:r w:rsidR="0011570F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14:paraId="5A5B4D1C" w14:textId="5821173E" w:rsidR="0011570F" w:rsidRPr="0011570F" w:rsidRDefault="008E1803" w:rsidP="0011570F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>1 миллиард 73 миллиона 741 тысяча 824 в степени 1 миллиард 73 миллиона 741 тысяча 825</w:t>
      </w:r>
      <w:r w:rsidR="00732278">
        <w:rPr>
          <w:rFonts w:ascii="Times New Roman" w:eastAsia="Calibri" w:hAnsi="Times New Roman" w:cs="Times New Roman"/>
          <w:i/>
          <w:iCs/>
          <w:sz w:val="24"/>
          <w:szCs w:val="24"/>
        </w:rPr>
        <w:noBreakHyphen/>
      </w:r>
      <w:r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лионов Огней, </w:t>
      </w:r>
    </w:p>
    <w:p w14:paraId="38B2048E" w14:textId="06510EFE" w:rsidR="0011570F" w:rsidRPr="0011570F" w:rsidRDefault="008E1803" w:rsidP="0011570F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>1 миллиард 73 миллиона 741 тысяча 824 в степени 1 миллиард 73 миллиона 741 тысяча 825</w:t>
      </w:r>
      <w:r w:rsidR="00732278">
        <w:rPr>
          <w:rFonts w:ascii="Times New Roman" w:eastAsia="Calibri" w:hAnsi="Times New Roman" w:cs="Times New Roman"/>
          <w:i/>
          <w:iCs/>
          <w:sz w:val="24"/>
          <w:szCs w:val="24"/>
        </w:rPr>
        <w:noBreakHyphen/>
      </w:r>
      <w:r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лионов Ядер Синтеза, </w:t>
      </w:r>
    </w:p>
    <w:p w14:paraId="1718A59B" w14:textId="456C6213" w:rsidR="0011570F" w:rsidRPr="0011570F" w:rsidRDefault="008E1803" w:rsidP="0011570F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>1 миллиард 73 миллиона 741 тысяча 824 в степени 1 миллиард 73 миллиона 741 тысяча 825</w:t>
      </w:r>
      <w:r w:rsidR="00732278">
        <w:rPr>
          <w:rFonts w:ascii="Times New Roman" w:eastAsia="Calibri" w:hAnsi="Times New Roman" w:cs="Times New Roman"/>
          <w:i/>
          <w:iCs/>
          <w:sz w:val="24"/>
          <w:szCs w:val="24"/>
        </w:rPr>
        <w:noBreakHyphen/>
      </w:r>
      <w:r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лионов </w:t>
      </w:r>
      <w:r w:rsidR="00826B03"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>Субъядерностей</w:t>
      </w:r>
      <w:r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1 миллиард 73 </w:t>
      </w:r>
      <w:r w:rsidR="00826B03"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>миллиона 741 тысяча 825</w:t>
      </w:r>
      <w:r w:rsidR="0011570F"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826B03"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</w:t>
      </w:r>
      <w:r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6</w:t>
      </w:r>
      <w:r w:rsidR="00826B03"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11570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естоящего Отца. </w:t>
      </w:r>
    </w:p>
    <w:p w14:paraId="46792D1D" w14:textId="6B064C4F" w:rsidR="008E1803" w:rsidRPr="002E5741" w:rsidRDefault="008E1803" w:rsidP="001157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И возжигаясь, преображаясь ими, синтезируясь с Изначально Вышестоящим Отцом</w:t>
      </w:r>
      <w:r w:rsidR="0011570F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яжаем </w:t>
      </w:r>
      <w:r w:rsidR="00732278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андарт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36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естоящего Отца, прося записать его во все Огни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дра Синтеза и Суб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ъ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дерности каждого из нас, 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стяжённые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данной практике.</w:t>
      </w:r>
    </w:p>
    <w:p w14:paraId="31C48169" w14:textId="208D767F" w:rsidR="008E1803" w:rsidRPr="002E5741" w:rsidRDefault="008E1803" w:rsidP="002E57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стяжаем </w:t>
      </w:r>
      <w:r w:rsidR="0011570F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ельный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гонь и </w:t>
      </w:r>
      <w:r w:rsidR="0011570F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ельный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 1 миллиард 73 миллиона 741 тысяча 825</w:t>
      </w:r>
      <w:r w:rsidR="0011570F">
        <w:rPr>
          <w:rFonts w:ascii="Times New Roman" w:eastAsia="Calibri" w:hAnsi="Times New Roman" w:cs="Times New Roman"/>
          <w:i/>
          <w:iCs/>
          <w:sz w:val="24"/>
          <w:szCs w:val="24"/>
        </w:rPr>
        <w:noBreakHyphen/>
        <w:t>г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осмоса и 36</w:t>
      </w:r>
      <w:r w:rsidR="0011570F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естоящего Отца каждому из нас.</w:t>
      </w:r>
    </w:p>
    <w:p w14:paraId="5AA564BF" w14:textId="3FA70EE1" w:rsidR="008E1803" w:rsidRPr="002E5741" w:rsidRDefault="008E1803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И возжигаясь этим, преображаясь этим, синтезируясь с Хум Изначально Вышестоящего Отца, стяжаем 8193 Синтеза Изначально Вышестоящего Отца</w:t>
      </w:r>
      <w:r w:rsidR="0073227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32278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яжая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8192 </w:t>
      </w:r>
      <w:r w:rsidR="0027409C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асти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восьми видов 1024</w:t>
      </w:r>
      <w:r w:rsidR="0027409C">
        <w:rPr>
          <w:rFonts w:ascii="Times New Roman" w:eastAsia="Calibri" w:hAnsi="Times New Roman" w:cs="Times New Roman"/>
          <w:i/>
          <w:iCs/>
          <w:sz w:val="24"/>
          <w:szCs w:val="24"/>
        </w:rPr>
        <w:t>-риц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27409C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е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сьми миров. И в </w:t>
      </w:r>
      <w:r w:rsidR="0027409C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е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х стяжаем </w:t>
      </w:r>
      <w:r w:rsidR="0027409C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ворца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ИВДИВО Изначально Вышестоящего Отца телесно каждому из нас. И возжигаясь 8193</w:t>
      </w:r>
      <w:r w:rsidR="00D8707A">
        <w:rPr>
          <w:rFonts w:ascii="Times New Roman" w:eastAsia="Calibri" w:hAnsi="Times New Roman" w:cs="Times New Roman"/>
          <w:i/>
          <w:iCs/>
          <w:sz w:val="24"/>
          <w:szCs w:val="24"/>
        </w:rPr>
        <w:noBreakHyphen/>
        <w:t>мя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ми Изначально Вышестоящего Отца, преображаемся ими. </w:t>
      </w:r>
    </w:p>
    <w:p w14:paraId="597344A1" w14:textId="77777777" w:rsidR="00CA06C5" w:rsidRDefault="008E1803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В этом Огне синтезируясь с Изначально Вышестоящим Отцом, стяжаем</w:t>
      </w:r>
      <w:r w:rsidR="00CA06C5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14:paraId="6E0AEAF6" w14:textId="77777777" w:rsidR="00CA06C5" w:rsidRPr="00732278" w:rsidRDefault="008E1803" w:rsidP="00732278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60 Инструментов </w:t>
      </w:r>
      <w:r w:rsidR="00826B03"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ворца </w:t>
      </w:r>
      <w:r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ВДИВО и 160 Синтезов Изначально Вышестоящего Отца, </w:t>
      </w:r>
    </w:p>
    <w:p w14:paraId="5EB7C6F7" w14:textId="77777777" w:rsidR="00E54A0B" w:rsidRPr="00732278" w:rsidRDefault="00CA06C5" w:rsidP="00732278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8E1803"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56-рицу </w:t>
      </w:r>
      <w:r w:rsidR="00826B03"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ворца </w:t>
      </w:r>
      <w:r w:rsidR="008E1803"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ВДИВО и 256 Синтезов Изначально Вышестоящего Отца, </w:t>
      </w:r>
    </w:p>
    <w:p w14:paraId="2966A7A0" w14:textId="77777777" w:rsidR="00E54A0B" w:rsidRPr="00732278" w:rsidRDefault="008E1803" w:rsidP="00732278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 миллион 48 тысяч 576 генов </w:t>
      </w:r>
      <w:r w:rsidR="00826B03"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ворца </w:t>
      </w:r>
      <w:r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>ИВДИВО и 1 миллион 48 тысяч 576 Синтезов Изначально Вышестоящего Отца</w:t>
      </w:r>
      <w:r w:rsidR="00826B03"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27405DF" w14:textId="77777777" w:rsidR="00E54A0B" w:rsidRPr="00732278" w:rsidRDefault="008E1803" w:rsidP="00732278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>10</w:t>
      </w:r>
      <w:r w:rsidR="00E54A0B"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40 подготовок </w:t>
      </w:r>
      <w:r w:rsidR="00826B03"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ворца </w:t>
      </w:r>
      <w:r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>ИВДИВО и 10</w:t>
      </w:r>
      <w:r w:rsidR="00E54A0B"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7322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40 Синтезов Изначально Вышестоящего Отца. </w:t>
      </w:r>
    </w:p>
    <w:p w14:paraId="1616D7CB" w14:textId="65880121" w:rsidR="008E1803" w:rsidRPr="002E5741" w:rsidRDefault="008E1803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озжигаясь, преображаясь,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уясь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сем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тяжённым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возожжённым</w:t>
      </w:r>
      <w:r w:rsidR="00E54A0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ановимся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ворцом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ВДИВО пред Изначально Вышестоящим Отцом,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постасно </w:t>
      </w:r>
      <w:r w:rsidR="00E54A0B">
        <w:rPr>
          <w:rFonts w:ascii="Times New Roman" w:eastAsia="Calibri" w:hAnsi="Times New Roman" w:cs="Times New Roman"/>
          <w:i/>
          <w:iCs/>
          <w:sz w:val="24"/>
          <w:szCs w:val="24"/>
        </w:rPr>
        <w:t>проникаясь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им Отцом собо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стяжая Огонь Книги 36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каждым из нас, вспыхивая им. </w:t>
      </w:r>
    </w:p>
    <w:p w14:paraId="05614983" w14:textId="34C9A9D4" w:rsidR="008E1803" w:rsidRPr="002E5741" w:rsidRDefault="00826B03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Переходим в библиотеку ИВДИВО,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тановимся 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пред Изначально Вышестоящими Аватарами Синтеза Кут Хуми Фаинь, эманируя Огонь Изначально Вышестоящего Отца и стяжая Книгу 36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естоящего Отца. Книга пред вами, берём её в руки. На толстой Книге и толстой обложке написано «Мышление Изначально Вышестоящего Отца». И далее там ещё ряд названий Синтеза. Главное, что вверху написано «Мышление»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рхняя строчка – это акцент, чем будем заниматься весь месяц. </w:t>
      </w:r>
    </w:p>
    <w:p w14:paraId="3546CB84" w14:textId="77777777" w:rsidR="00DC5ECE" w:rsidRDefault="008E1803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Переходим с Книгой в частное </w:t>
      </w:r>
      <w:r w:rsidR="00DC5ECE">
        <w:rPr>
          <w:rFonts w:ascii="Times New Roman" w:eastAsia="Calibri" w:hAnsi="Times New Roman" w:cs="Times New Roman"/>
          <w:i/>
          <w:iCs/>
          <w:sz w:val="24"/>
          <w:szCs w:val="24"/>
        </w:rPr>
        <w:t>Должностно Полномочного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ИВДИВО-здание каждого из нас в ИВДИВО-полисе Кут Хуми. Становимся на итоговый этаж пред письменным столом в кабинете, кладём Книгу на стол. Берём Книгу 35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, у кого она есть. Возвращаемся в библиотеку ИВДИВО. Сдаём Книгу 35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, </w:t>
      </w:r>
      <w:r w:rsidRPr="00DC5ECE">
        <w:rPr>
          <w:rFonts w:ascii="Times New Roman" w:eastAsia="Calibri" w:hAnsi="Times New Roman" w:cs="Times New Roman"/>
          <w:i/>
          <w:iCs/>
          <w:sz w:val="24"/>
          <w:szCs w:val="24"/>
        </w:rPr>
        <w:t>отпуская из рук</w:t>
      </w:r>
      <w:r w:rsidR="00DC5EC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DC5EC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ут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Хуми Фаинь в библиотеку.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И благодарим за подготовку, переподготовку 35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м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ом, стяжая подготовку, переподготовку 36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м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ом на весь месяц каждому из нас. И вспыхиваем соответствующим Синтезом на челе, как пропуском на любую подготовку на весь месяц. </w:t>
      </w:r>
    </w:p>
    <w:p w14:paraId="44CABA53" w14:textId="6767CE74" w:rsidR="008E1803" w:rsidRPr="002E5741" w:rsidRDefault="008E1803" w:rsidP="002E57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И благодарим Изначально Вышестоящих Аватаров Синтеза Кут Хуми Фаинь за ведение каждого из нас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готовку, поддержку, разработку, допущение на этот Синтез и новое высочайшее развитие, допущенное </w:t>
      </w:r>
      <w:r w:rsidRPr="00DC5ECE">
        <w:rPr>
          <w:rFonts w:ascii="Times New Roman" w:eastAsia="Calibri" w:hAnsi="Times New Roman" w:cs="Times New Roman"/>
          <w:i/>
          <w:iCs/>
          <w:sz w:val="24"/>
          <w:szCs w:val="24"/>
        </w:rPr>
        <w:t>нами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 этом Синтезе</w:t>
      </w:r>
      <w:r w:rsidR="0073227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явлении Кут Хуми Фаинь собо</w:t>
      </w:r>
      <w:r w:rsidR="00DC5ECE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305AD015" w14:textId="146838CC" w:rsidR="008E1803" w:rsidRPr="002E5741" w:rsidRDefault="008E1803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И в благодарности Кут Хуми Фаинь возвращаемся в зал к Изначально Вышестоящему Отцу, становимся пр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ед Изначально Вышестоящим Отцом.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ируемся с Хум Изначально Вышестоящего Отца, стяжаем 12</w:t>
      </w:r>
      <w:r w:rsidR="0073227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289 Ядер 36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</w:t>
      </w:r>
      <w:r w:rsidR="00DC5ECE">
        <w:rPr>
          <w:rFonts w:ascii="Times New Roman" w:eastAsia="Calibri" w:hAnsi="Times New Roman" w:cs="Times New Roman"/>
          <w:i/>
          <w:iCs/>
          <w:sz w:val="24"/>
          <w:szCs w:val="24"/>
        </w:rPr>
        <w:t>ышестоящего Отца каждому из нас.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C5ECE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DC5ECE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спыхивая ими, благодарим Изначально Вышестоящего Отца за данный Синтез, первостяжани</w:t>
      </w:r>
      <w:r w:rsidR="00DC5ECE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r w:rsidR="00DC5ECE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ворение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Изначально Вышестоящего Отца, осуществлённ</w:t>
      </w:r>
      <w:r w:rsidR="00DC5ECE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 каждым из нас, а также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ирование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творение каждого из нас со всеми нашими спецификами восхождения в любви и милосердии 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каждому из нас.</w:t>
      </w:r>
    </w:p>
    <w:p w14:paraId="167AC30F" w14:textId="6EECBB7A" w:rsidR="001E5A40" w:rsidRDefault="008E1803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 благодарности Изначально Вышестоящему Отцу возвращаемся в физическую реализацию в данный зал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физическ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обо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развёртываемся физически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ворцом </w:t>
      </w:r>
      <w:r w:rsidR="00732278">
        <w:rPr>
          <w:rFonts w:ascii="Times New Roman" w:eastAsia="Calibri" w:hAnsi="Times New Roman" w:cs="Times New Roman"/>
          <w:i/>
          <w:iCs/>
          <w:sz w:val="24"/>
          <w:szCs w:val="24"/>
        </w:rPr>
        <w:t>ИВДИВ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ипостасном явлении Изначально Вышестоящего Отца кажд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ым</w:t>
      </w:r>
      <w:r w:rsidR="001F3C7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 нас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е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всего стяжённого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озожжённого собо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ю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1493D8A4" w14:textId="39E5AAA6" w:rsidR="001E5A40" w:rsidRDefault="008E1803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вспыхивая этим, эманируем всё стяжённое, возожжённое в ИВДИВО, эманируем в ИВДИВО Москва, фиксируя </w:t>
      </w:r>
      <w:r w:rsidR="001E5A40">
        <w:rPr>
          <w:rFonts w:ascii="Times New Roman" w:eastAsia="Calibri" w:hAnsi="Times New Roman" w:cs="Times New Roman"/>
          <w:i/>
          <w:iCs/>
          <w:sz w:val="24"/>
          <w:szCs w:val="24"/>
        </w:rPr>
        <w:t>409</w:t>
      </w:r>
      <w:r w:rsidRPr="001E5A40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E5A40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дер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36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 Изначально Вышестоящего Отца в центре. Синтезируем по 64 ядра в 64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дра, 64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ядра</w:t>
      </w:r>
      <w:r w:rsidR="006312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64</w:t>
      </w:r>
      <w:r w:rsidR="001E5A40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D065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 </w:t>
      </w:r>
      <w:r w:rsidR="00826B03" w:rsidRPr="00826B03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826B03" w:rsidRPr="00826B03">
        <w:rPr>
          <w:rFonts w:ascii="Times New Roman" w:eastAsia="Calibri" w:hAnsi="Times New Roman" w:cs="Times New Roman"/>
          <w:i/>
          <w:iCs/>
          <w:sz w:val="24"/>
          <w:szCs w:val="24"/>
        </w:rPr>
        <w:t>ядерный синтез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826B03" w:rsidRPr="00826B03">
        <w:rPr>
          <w:rFonts w:ascii="Times New Roman" w:eastAsia="Calibri" w:hAnsi="Times New Roman" w:cs="Times New Roman"/>
          <w:i/>
          <w:iCs/>
          <w:sz w:val="24"/>
          <w:szCs w:val="24"/>
        </w:rPr>
        <w:t>процессо</w:t>
      </w:r>
      <w:r w:rsidR="001E5A4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</w:t>
      </w:r>
      <w:r w:rsidR="0063127D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дре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36</w:t>
      </w:r>
      <w:r w:rsidR="00E94795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естоящего Отца, фиксируя его в Ни</w:t>
      </w:r>
      <w:r w:rsidR="001E5A4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и Синтеза Столпа ИВДИВО Москва, </w:t>
      </w:r>
      <w:r w:rsidR="001E5A40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вспыхивая им</w:t>
      </w:r>
      <w:r w:rsidR="001E5A4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188413CF" w14:textId="3AD0721B" w:rsidR="0063127D" w:rsidRDefault="001E5A40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манируем 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подразделение ИВДИВО Московия, фиксируя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4096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дер 36</w:t>
      </w:r>
      <w:r w:rsidR="00E94795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шестоящего Отца в центре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иру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 64 ядра в 64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4E7C94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дра, 64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ядра</w:t>
      </w:r>
      <w:r w:rsidR="006312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64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D065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ядерный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26B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цессор в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дре 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36</w:t>
      </w:r>
      <w:r w:rsidR="00826B03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естоящего Отца, фиксируя его в Нити</w:t>
      </w:r>
      <w:r w:rsidR="006312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Столпа ИВДИВО Московия, </w:t>
      </w:r>
      <w:r w:rsidR="0063127D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вспыхивая им</w:t>
      </w:r>
      <w:r w:rsidR="0063127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34D71CEA" w14:textId="5D69A329" w:rsidR="00F51A11" w:rsidRDefault="0063127D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манируем 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в подразделени</w:t>
      </w:r>
      <w:r w:rsidR="004E7C94">
        <w:rPr>
          <w:rFonts w:ascii="Times New Roman" w:eastAsia="Calibri" w:hAnsi="Times New Roman" w:cs="Times New Roman"/>
          <w:i/>
          <w:iCs/>
          <w:sz w:val="24"/>
          <w:szCs w:val="24"/>
        </w:rPr>
        <w:t>я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ВДИВО участников данной практик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 и лично внутри каждого из нас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спыхивае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4096-ю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ядрами 36</w:t>
      </w:r>
      <w:r w:rsidR="00E94795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шестоящего Отца, синтезируя по 64 ядра в 64 </w:t>
      </w:r>
      <w:r w:rsidR="004E7C94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4E7C94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дра, 64 </w:t>
      </w:r>
      <w:r w:rsidR="004E7C94">
        <w:rPr>
          <w:rFonts w:ascii="Times New Roman" w:eastAsia="Calibri" w:hAnsi="Times New Roman" w:cs="Times New Roman"/>
          <w:i/>
          <w:iCs/>
          <w:sz w:val="24"/>
          <w:szCs w:val="24"/>
        </w:rPr>
        <w:t>синтез-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ядр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64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D065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 </w:t>
      </w:r>
      <w:r w:rsidR="004E7C94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</w:t>
      </w:r>
      <w:r w:rsidR="004E7C94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8E1803" w:rsidRPr="006312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дерный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синтез-процессор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r w:rsidR="00E94795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дре 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36</w:t>
      </w:r>
      <w:r w:rsidR="00E94795">
        <w:rPr>
          <w:rFonts w:ascii="Times New Roman" w:eastAsia="Calibri" w:hAnsi="Times New Roman" w:cs="Times New Roman"/>
          <w:i/>
          <w:iCs/>
          <w:sz w:val="24"/>
          <w:szCs w:val="24"/>
        </w:rPr>
        <w:t>-го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а Изначально Вы</w:t>
      </w:r>
      <w:r w:rsidR="002E5741">
        <w:rPr>
          <w:rFonts w:ascii="Times New Roman" w:eastAsia="Calibri" w:hAnsi="Times New Roman" w:cs="Times New Roman"/>
          <w:i/>
          <w:iCs/>
          <w:sz w:val="24"/>
          <w:szCs w:val="24"/>
        </w:rPr>
        <w:t>ш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естоящего Отца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ждого из нас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фиксируя в </w:t>
      </w:r>
      <w:r w:rsidR="004E7C94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ити 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интеза позвоночного Столпа в межпозвоночном диске соответствующего выражения явления каждого из нас. </w:t>
      </w:r>
    </w:p>
    <w:p w14:paraId="007CA638" w14:textId="70ACF1E8" w:rsidR="004E7C94" w:rsidRDefault="008E1803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И эманируем, вспыхивая и преображаясь этим</w:t>
      </w:r>
      <w:r w:rsidR="00F51A11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ИВДИВО каждого из нас, фиксируя </w:t>
      </w:r>
      <w:r w:rsidR="00E94795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дро 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Синтеза 36</w:t>
      </w:r>
      <w:r w:rsidR="00E94795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F51A11">
        <w:rPr>
          <w:rFonts w:ascii="Times New Roman" w:eastAsia="Calibri" w:hAnsi="Times New Roman" w:cs="Times New Roman"/>
          <w:i/>
          <w:iCs/>
          <w:sz w:val="24"/>
          <w:szCs w:val="24"/>
        </w:rPr>
        <w:t>ти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интез</w:t>
      </w:r>
      <w:r w:rsidR="00F51A11">
        <w:rPr>
          <w:rFonts w:ascii="Times New Roman" w:eastAsia="Calibri" w:hAnsi="Times New Roman" w:cs="Times New Roman"/>
          <w:i/>
          <w:iCs/>
          <w:sz w:val="24"/>
          <w:szCs w:val="24"/>
        </w:rPr>
        <w:t>ов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значально Вы</w:t>
      </w:r>
      <w:r w:rsidR="002E5741">
        <w:rPr>
          <w:rFonts w:ascii="Times New Roman" w:eastAsia="Calibri" w:hAnsi="Times New Roman" w:cs="Times New Roman"/>
          <w:i/>
          <w:iCs/>
          <w:sz w:val="24"/>
          <w:szCs w:val="24"/>
        </w:rPr>
        <w:t>ш</w:t>
      </w: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естоящего Отца вокруг и сквозь физическое тело каждого из нас. И воскрешаясь в этом Огне, преображаемся им физически собою</w:t>
      </w:r>
      <w:r w:rsidR="004E7C9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E83EFDB" w14:textId="1B611CFE" w:rsidR="008E1803" w:rsidRDefault="004E7C94" w:rsidP="002E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="008E1803" w:rsidRPr="002E5741">
        <w:rPr>
          <w:rFonts w:ascii="Times New Roman" w:eastAsia="Calibri" w:hAnsi="Times New Roman" w:cs="Times New Roman"/>
          <w:i/>
          <w:iCs/>
          <w:sz w:val="24"/>
          <w:szCs w:val="24"/>
        </w:rPr>
        <w:t>выходим из практики. Аминь.</w:t>
      </w:r>
    </w:p>
    <w:p w14:paraId="75F688CA" w14:textId="77777777" w:rsidR="000E5FF2" w:rsidRPr="002E5741" w:rsidRDefault="000E5FF2" w:rsidP="002E57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1B7E66" w14:textId="0DEA93D0" w:rsidR="008E1803" w:rsidRPr="002E5741" w:rsidRDefault="008E1803" w:rsidP="002E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41">
        <w:rPr>
          <w:rFonts w:ascii="Times New Roman" w:eastAsia="Calibri" w:hAnsi="Times New Roman" w:cs="Times New Roman"/>
          <w:sz w:val="24"/>
          <w:szCs w:val="24"/>
        </w:rPr>
        <w:t>На этом 36</w:t>
      </w:r>
      <w:r w:rsidR="000E5FF2">
        <w:rPr>
          <w:rFonts w:ascii="Times New Roman" w:eastAsia="Calibri" w:hAnsi="Times New Roman" w:cs="Times New Roman"/>
          <w:sz w:val="24"/>
          <w:szCs w:val="24"/>
        </w:rPr>
        <w:t>-й</w:t>
      </w:r>
      <w:r w:rsidRPr="002E5741">
        <w:rPr>
          <w:rFonts w:ascii="Times New Roman" w:eastAsia="Calibri" w:hAnsi="Times New Roman" w:cs="Times New Roman"/>
          <w:sz w:val="24"/>
          <w:szCs w:val="24"/>
        </w:rPr>
        <w:t xml:space="preserve"> Синтез завершён. Всем большое спасибо за внимание. До свидания.</w:t>
      </w:r>
    </w:p>
    <w:p w14:paraId="46C30D98" w14:textId="77777777" w:rsidR="004C6736" w:rsidRDefault="004C6736" w:rsidP="004C6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4F76B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35C942CC" w14:textId="7733F260" w:rsidR="00F51A11" w:rsidRDefault="00F51A11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ватаресса ИВО ИВДИВО-космической ВШС ИВО, ИВАС Филиппа Писаренко Ольга, ИВДИВО Харьков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133EF861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</w:t>
      </w:r>
      <w:r w:rsidR="001E0A7B">
        <w:rPr>
          <w:rFonts w:ascii="Times New Roman" w:hAnsi="Times New Roman" w:cs="Times New Roman"/>
          <w:i/>
          <w:sz w:val="24"/>
          <w:szCs w:val="24"/>
        </w:rPr>
        <w:t>36-го</w:t>
      </w:r>
      <w:r w:rsidRPr="00722DCB">
        <w:rPr>
          <w:rFonts w:ascii="Times New Roman" w:hAnsi="Times New Roman" w:cs="Times New Roman"/>
          <w:i/>
          <w:sz w:val="24"/>
          <w:szCs w:val="24"/>
        </w:rPr>
        <w:t xml:space="preserve">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71CB596F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1E0A7B">
        <w:rPr>
          <w:rFonts w:ascii="Times New Roman" w:hAnsi="Times New Roman" w:cs="Times New Roman"/>
          <w:i/>
          <w:sz w:val="24"/>
          <w:szCs w:val="24"/>
        </w:rPr>
        <w:t>13.01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lastRenderedPageBreak/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DEE1" w14:textId="77777777" w:rsidR="00C31621" w:rsidRDefault="00C31621" w:rsidP="00D5731D">
      <w:pPr>
        <w:spacing w:after="0" w:line="240" w:lineRule="auto"/>
      </w:pPr>
      <w:r>
        <w:separator/>
      </w:r>
    </w:p>
  </w:endnote>
  <w:endnote w:type="continuationSeparator" w:id="0">
    <w:p w14:paraId="0C33356A" w14:textId="77777777" w:rsidR="00C31621" w:rsidRDefault="00C31621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0A7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57DF" w14:textId="77777777" w:rsidR="00C31621" w:rsidRDefault="00C31621" w:rsidP="00D5731D">
      <w:pPr>
        <w:spacing w:after="0" w:line="240" w:lineRule="auto"/>
      </w:pPr>
      <w:r>
        <w:separator/>
      </w:r>
    </w:p>
  </w:footnote>
  <w:footnote w:type="continuationSeparator" w:id="0">
    <w:p w14:paraId="10A25A74" w14:textId="77777777" w:rsidR="00C31621" w:rsidRDefault="00C31621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222AF"/>
    <w:multiLevelType w:val="hybridMultilevel"/>
    <w:tmpl w:val="8C483DC0"/>
    <w:lvl w:ilvl="0" w:tplc="C50A986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C7440A4"/>
    <w:multiLevelType w:val="hybridMultilevel"/>
    <w:tmpl w:val="4146667C"/>
    <w:lvl w:ilvl="0" w:tplc="C50A986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6599769">
    <w:abstractNumId w:val="11"/>
  </w:num>
  <w:num w:numId="2" w16cid:durableId="1468007808">
    <w:abstractNumId w:val="12"/>
  </w:num>
  <w:num w:numId="3" w16cid:durableId="450132767">
    <w:abstractNumId w:val="9"/>
  </w:num>
  <w:num w:numId="4" w16cid:durableId="1326279355">
    <w:abstractNumId w:val="7"/>
  </w:num>
  <w:num w:numId="5" w16cid:durableId="236939159">
    <w:abstractNumId w:val="6"/>
  </w:num>
  <w:num w:numId="6" w16cid:durableId="264460470">
    <w:abstractNumId w:val="5"/>
  </w:num>
  <w:num w:numId="7" w16cid:durableId="1539053546">
    <w:abstractNumId w:val="4"/>
  </w:num>
  <w:num w:numId="8" w16cid:durableId="1419250028">
    <w:abstractNumId w:val="8"/>
  </w:num>
  <w:num w:numId="9" w16cid:durableId="2094545392">
    <w:abstractNumId w:val="3"/>
  </w:num>
  <w:num w:numId="10" w16cid:durableId="461967545">
    <w:abstractNumId w:val="2"/>
  </w:num>
  <w:num w:numId="11" w16cid:durableId="252476111">
    <w:abstractNumId w:val="1"/>
  </w:num>
  <w:num w:numId="12" w16cid:durableId="98919677">
    <w:abstractNumId w:val="0"/>
  </w:num>
  <w:num w:numId="13" w16cid:durableId="1072697959">
    <w:abstractNumId w:val="13"/>
  </w:num>
  <w:num w:numId="14" w16cid:durableId="1664888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0551"/>
    <w:rsid w:val="00024738"/>
    <w:rsid w:val="0002587E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C1F9F"/>
    <w:rsid w:val="000C455D"/>
    <w:rsid w:val="000D09FB"/>
    <w:rsid w:val="000D0BF0"/>
    <w:rsid w:val="000D4647"/>
    <w:rsid w:val="000E5FF2"/>
    <w:rsid w:val="00100CD6"/>
    <w:rsid w:val="00106CC7"/>
    <w:rsid w:val="00110EC7"/>
    <w:rsid w:val="0011570F"/>
    <w:rsid w:val="001173F3"/>
    <w:rsid w:val="00123FB4"/>
    <w:rsid w:val="001257EE"/>
    <w:rsid w:val="00125A23"/>
    <w:rsid w:val="00126037"/>
    <w:rsid w:val="001369A3"/>
    <w:rsid w:val="00141040"/>
    <w:rsid w:val="00141FA0"/>
    <w:rsid w:val="00153727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E0A7B"/>
    <w:rsid w:val="001E5A40"/>
    <w:rsid w:val="001F3C77"/>
    <w:rsid w:val="001F44A4"/>
    <w:rsid w:val="001F5542"/>
    <w:rsid w:val="001F5AD9"/>
    <w:rsid w:val="00203B1C"/>
    <w:rsid w:val="00212504"/>
    <w:rsid w:val="0021737F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409C"/>
    <w:rsid w:val="0028540E"/>
    <w:rsid w:val="00287017"/>
    <w:rsid w:val="002951AF"/>
    <w:rsid w:val="0029565B"/>
    <w:rsid w:val="002967A2"/>
    <w:rsid w:val="002A647E"/>
    <w:rsid w:val="002B129C"/>
    <w:rsid w:val="002E5741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E0AAC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36A7"/>
    <w:rsid w:val="00473D88"/>
    <w:rsid w:val="0047654D"/>
    <w:rsid w:val="00491061"/>
    <w:rsid w:val="004929BD"/>
    <w:rsid w:val="00495C9B"/>
    <w:rsid w:val="004A442A"/>
    <w:rsid w:val="004B2369"/>
    <w:rsid w:val="004B2928"/>
    <w:rsid w:val="004C39FB"/>
    <w:rsid w:val="004C6736"/>
    <w:rsid w:val="004D19DC"/>
    <w:rsid w:val="004E1581"/>
    <w:rsid w:val="004E73E0"/>
    <w:rsid w:val="004E7C94"/>
    <w:rsid w:val="004F1C9F"/>
    <w:rsid w:val="004F227F"/>
    <w:rsid w:val="004F73F3"/>
    <w:rsid w:val="005005A4"/>
    <w:rsid w:val="00503620"/>
    <w:rsid w:val="00516A60"/>
    <w:rsid w:val="00521A7F"/>
    <w:rsid w:val="00521ED7"/>
    <w:rsid w:val="0052496D"/>
    <w:rsid w:val="00531674"/>
    <w:rsid w:val="00531E81"/>
    <w:rsid w:val="005546D4"/>
    <w:rsid w:val="00554FE5"/>
    <w:rsid w:val="0056216A"/>
    <w:rsid w:val="00562DA0"/>
    <w:rsid w:val="00563B39"/>
    <w:rsid w:val="005707CF"/>
    <w:rsid w:val="0058344F"/>
    <w:rsid w:val="00591310"/>
    <w:rsid w:val="005969D3"/>
    <w:rsid w:val="00597CA4"/>
    <w:rsid w:val="005A499D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127D"/>
    <w:rsid w:val="00632E5F"/>
    <w:rsid w:val="00651BB9"/>
    <w:rsid w:val="00655F98"/>
    <w:rsid w:val="006A04E2"/>
    <w:rsid w:val="006A3FF3"/>
    <w:rsid w:val="006C23ED"/>
    <w:rsid w:val="006C63FB"/>
    <w:rsid w:val="006D0A5B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32278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A4C92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54AD"/>
    <w:rsid w:val="00825D10"/>
    <w:rsid w:val="00826B03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877"/>
    <w:rsid w:val="008B4B5C"/>
    <w:rsid w:val="008D3E05"/>
    <w:rsid w:val="008D516A"/>
    <w:rsid w:val="008E1803"/>
    <w:rsid w:val="008E59D0"/>
    <w:rsid w:val="008F2F54"/>
    <w:rsid w:val="008F7BE0"/>
    <w:rsid w:val="00903FD5"/>
    <w:rsid w:val="00905145"/>
    <w:rsid w:val="00906862"/>
    <w:rsid w:val="0091090A"/>
    <w:rsid w:val="00916798"/>
    <w:rsid w:val="00917160"/>
    <w:rsid w:val="00917FB6"/>
    <w:rsid w:val="0094417C"/>
    <w:rsid w:val="0095235F"/>
    <w:rsid w:val="00953044"/>
    <w:rsid w:val="00970ED6"/>
    <w:rsid w:val="0097283E"/>
    <w:rsid w:val="00974254"/>
    <w:rsid w:val="00994BD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00F5B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2551"/>
    <w:rsid w:val="00A73579"/>
    <w:rsid w:val="00A76C9E"/>
    <w:rsid w:val="00A774ED"/>
    <w:rsid w:val="00A862B7"/>
    <w:rsid w:val="00A90C03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5CD3"/>
    <w:rsid w:val="00B83BFA"/>
    <w:rsid w:val="00B94871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1621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06C5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06598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8707A"/>
    <w:rsid w:val="00D91125"/>
    <w:rsid w:val="00D91161"/>
    <w:rsid w:val="00D9609C"/>
    <w:rsid w:val="00DA4746"/>
    <w:rsid w:val="00DB3500"/>
    <w:rsid w:val="00DB7460"/>
    <w:rsid w:val="00DC18D8"/>
    <w:rsid w:val="00DC2DBF"/>
    <w:rsid w:val="00DC5ECE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4F6A"/>
    <w:rsid w:val="00E54A0B"/>
    <w:rsid w:val="00E67D02"/>
    <w:rsid w:val="00E74B84"/>
    <w:rsid w:val="00E816AE"/>
    <w:rsid w:val="00E84DA4"/>
    <w:rsid w:val="00E94795"/>
    <w:rsid w:val="00E95052"/>
    <w:rsid w:val="00EB31DC"/>
    <w:rsid w:val="00EB4B92"/>
    <w:rsid w:val="00EC5898"/>
    <w:rsid w:val="00ED24C6"/>
    <w:rsid w:val="00ED4C33"/>
    <w:rsid w:val="00EE2579"/>
    <w:rsid w:val="00EE5F09"/>
    <w:rsid w:val="00EE664B"/>
    <w:rsid w:val="00EE7CDD"/>
    <w:rsid w:val="00F125E1"/>
    <w:rsid w:val="00F13195"/>
    <w:rsid w:val="00F13E09"/>
    <w:rsid w:val="00F343E8"/>
    <w:rsid w:val="00F35D72"/>
    <w:rsid w:val="00F42769"/>
    <w:rsid w:val="00F51A11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70C"/>
  <w15:docId w15:val="{3DEF435F-50E2-41AD-A344-0177722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43E1-5CBD-4201-BCD3-817E1B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улагина</cp:lastModifiedBy>
  <cp:revision>2</cp:revision>
  <dcterms:created xsi:type="dcterms:W3CDTF">2026-01-14T07:31:00Z</dcterms:created>
  <dcterms:modified xsi:type="dcterms:W3CDTF">2026-01-14T07:31:00Z</dcterms:modified>
</cp:coreProperties>
</file>